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33D47957" w:rsidR="00E9148F" w:rsidRDefault="00665B94" w:rsidP="0026282A">
      <w:pPr>
        <w:tabs>
          <w:tab w:val="left" w:pos="1800"/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2EFAC4AB" w:rsidR="00A97120" w:rsidRDefault="00A57FBF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 </w:t>
      </w:r>
      <w:r w:rsidR="00984C7E">
        <w:rPr>
          <w:b/>
          <w:bCs/>
          <w:sz w:val="22"/>
          <w:szCs w:val="22"/>
        </w:rPr>
        <w:t>Easter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688EDEB2" w:rsidR="002F25F4" w:rsidRDefault="00984C7E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April </w:t>
            </w:r>
            <w:r w:rsidR="00B840A2">
              <w:rPr>
                <w:sz w:val="22"/>
              </w:rPr>
              <w:t>12</w:t>
            </w:r>
            <w:r w:rsidR="002F25F4">
              <w:rPr>
                <w:sz w:val="22"/>
              </w:rPr>
              <w:t>, 202</w:t>
            </w:r>
            <w:r w:rsidR="00EB7F0E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7403C1">
        <w:tc>
          <w:tcPr>
            <w:tcW w:w="3235" w:type="dxa"/>
          </w:tcPr>
          <w:p w14:paraId="6AEE531B" w14:textId="46DE9095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Prelude</w:t>
            </w:r>
          </w:p>
        </w:tc>
        <w:tc>
          <w:tcPr>
            <w:tcW w:w="3235" w:type="dxa"/>
          </w:tcPr>
          <w:p w14:paraId="53F720E1" w14:textId="0029EE18" w:rsidR="007403C1" w:rsidRDefault="007403C1" w:rsidP="00E213DD">
            <w:pPr>
              <w:rPr>
                <w:sz w:val="22"/>
              </w:rPr>
            </w:pPr>
          </w:p>
        </w:tc>
      </w:tr>
      <w:tr w:rsidR="007403C1" w14:paraId="0BCBE20E" w14:textId="77777777" w:rsidTr="007403C1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7E53D0E4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BE7EE7">
              <w:rPr>
                <w:i/>
                <w:iCs/>
                <w:sz w:val="22"/>
              </w:rPr>
              <w:t xml:space="preserve"> 2</w:t>
            </w:r>
            <w:r w:rsidR="00EB2594">
              <w:rPr>
                <w:i/>
                <w:iCs/>
                <w:sz w:val="22"/>
              </w:rPr>
              <w:t>12</w:t>
            </w:r>
            <w:r w:rsidR="00EE68CA">
              <w:rPr>
                <w:i/>
                <w:iCs/>
                <w:sz w:val="22"/>
              </w:rPr>
              <w:t xml:space="preserve"> </w:t>
            </w:r>
          </w:p>
        </w:tc>
      </w:tr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7403C1">
        <w:tc>
          <w:tcPr>
            <w:tcW w:w="3235" w:type="dxa"/>
          </w:tcPr>
          <w:p w14:paraId="2BD5D329" w14:textId="570AF13E" w:rsidR="007403C1" w:rsidRPr="00EE68CA" w:rsidRDefault="009B09F4" w:rsidP="00E213D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Glory to God</w:t>
            </w:r>
          </w:p>
        </w:tc>
        <w:tc>
          <w:tcPr>
            <w:tcW w:w="3235" w:type="dxa"/>
          </w:tcPr>
          <w:p w14:paraId="45129FE4" w14:textId="14F05B4D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>S</w:t>
            </w:r>
            <w:r w:rsidR="009B09F4">
              <w:rPr>
                <w:iCs/>
                <w:sz w:val="22"/>
              </w:rPr>
              <w:t>280</w:t>
            </w:r>
            <w:r>
              <w:rPr>
                <w:iCs/>
                <w:sz w:val="22"/>
              </w:rPr>
              <w:t xml:space="preserve"> / </w:t>
            </w:r>
            <w:r w:rsidRPr="008267FE">
              <w:rPr>
                <w:iCs/>
                <w:sz w:val="22"/>
              </w:rPr>
              <w:t>BCP 35</w:t>
            </w:r>
            <w:r w:rsidR="00B7716C">
              <w:rPr>
                <w:iCs/>
                <w:sz w:val="22"/>
              </w:rPr>
              <w:t>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5F85D163" w14:textId="77777777" w:rsidTr="007403C1">
        <w:tc>
          <w:tcPr>
            <w:tcW w:w="323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3235" w:type="dxa"/>
          </w:tcPr>
          <w:p w14:paraId="2FF184F1" w14:textId="1D710D00" w:rsidR="007403C1" w:rsidRPr="00DC6FD3" w:rsidRDefault="00F21D50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Acts </w:t>
            </w:r>
            <w:r w:rsidR="00EB2594">
              <w:rPr>
                <w:sz w:val="22"/>
              </w:rPr>
              <w:t>2:14a, 22-32</w:t>
            </w:r>
          </w:p>
        </w:tc>
      </w:tr>
      <w:tr w:rsidR="007403C1" w14:paraId="0EAC3E32" w14:textId="77777777" w:rsidTr="007403C1">
        <w:tc>
          <w:tcPr>
            <w:tcW w:w="3235" w:type="dxa"/>
          </w:tcPr>
          <w:p w14:paraId="2BBEB9E1" w14:textId="53BEE442" w:rsidR="007403C1" w:rsidRPr="00625930" w:rsidRDefault="001B01D7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F86075">
              <w:rPr>
                <w:sz w:val="22"/>
              </w:rPr>
              <w:t>1</w:t>
            </w:r>
            <w:r w:rsidR="00EB2594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7403C1">
        <w:tc>
          <w:tcPr>
            <w:tcW w:w="323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3235" w:type="dxa"/>
          </w:tcPr>
          <w:p w14:paraId="648FA00C" w14:textId="5998FD11" w:rsidR="007403C1" w:rsidRPr="00DC6FD3" w:rsidRDefault="00EB2594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Peter 1:3-9</w:t>
            </w:r>
          </w:p>
        </w:tc>
      </w:tr>
      <w:tr w:rsidR="007403C1" w:rsidRPr="00DB0DBA" w14:paraId="0FBE84A1" w14:textId="77777777" w:rsidTr="007403C1">
        <w:tc>
          <w:tcPr>
            <w:tcW w:w="323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3235" w:type="dxa"/>
          </w:tcPr>
          <w:p w14:paraId="6D707ED4" w14:textId="2A53185F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>Hymn</w:t>
            </w:r>
            <w:r w:rsidR="00BE7EE7">
              <w:rPr>
                <w:i/>
                <w:iCs/>
                <w:sz w:val="22"/>
              </w:rPr>
              <w:t xml:space="preserve"> 199</w:t>
            </w:r>
          </w:p>
        </w:tc>
      </w:tr>
      <w:tr w:rsidR="007403C1" w14:paraId="2CDC8BBE" w14:textId="77777777" w:rsidTr="007403C1">
        <w:tc>
          <w:tcPr>
            <w:tcW w:w="3235" w:type="dxa"/>
          </w:tcPr>
          <w:p w14:paraId="1AF2C079" w14:textId="65C27BDF" w:rsidR="007403C1" w:rsidRPr="00E256F5" w:rsidRDefault="007403C1" w:rsidP="007403C1">
            <w:pPr>
              <w:rPr>
                <w:sz w:val="22"/>
              </w:rPr>
            </w:pPr>
            <w:r w:rsidRPr="00E256F5">
              <w:rPr>
                <w:sz w:val="22"/>
              </w:rPr>
              <w:t>Holy Gospel</w:t>
            </w:r>
          </w:p>
        </w:tc>
        <w:tc>
          <w:tcPr>
            <w:tcW w:w="3235" w:type="dxa"/>
          </w:tcPr>
          <w:p w14:paraId="6DCEAD55" w14:textId="3BCDC6D4" w:rsidR="007403C1" w:rsidRPr="00E256F5" w:rsidRDefault="00EB2594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John 20:19-31</w:t>
            </w:r>
          </w:p>
        </w:tc>
      </w:tr>
      <w:tr w:rsidR="007403C1" w14:paraId="622EBFEB" w14:textId="77777777" w:rsidTr="007403C1">
        <w:tc>
          <w:tcPr>
            <w:tcW w:w="323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3235" w:type="dxa"/>
          </w:tcPr>
          <w:p w14:paraId="5A8CAF52" w14:textId="45F2721F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 xml:space="preserve">. </w:t>
            </w:r>
            <w:r w:rsidR="00EB2594">
              <w:rPr>
                <w:sz w:val="22"/>
              </w:rPr>
              <w:t>Anthony Andres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6DFFD574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7436DE">
              <w:rPr>
                <w:bCs/>
                <w:sz w:val="22"/>
                <w:szCs w:val="22"/>
              </w:rPr>
              <w:t>I</w:t>
            </w:r>
            <w:r w:rsidR="00EB2594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2065" w:type="dxa"/>
          </w:tcPr>
          <w:p w14:paraId="77E643D4" w14:textId="1EE90EA6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 w:rsidRPr="00F21D50">
              <w:rPr>
                <w:bCs/>
                <w:sz w:val="22"/>
                <w:szCs w:val="22"/>
              </w:rPr>
              <w:t>BCP 3</w:t>
            </w:r>
            <w:r w:rsidR="00F21D50" w:rsidRPr="00F21D50">
              <w:rPr>
                <w:bCs/>
                <w:sz w:val="22"/>
                <w:szCs w:val="22"/>
              </w:rPr>
              <w:t>8</w:t>
            </w:r>
            <w:r w:rsidR="00EB2594">
              <w:rPr>
                <w:bCs/>
                <w:sz w:val="22"/>
                <w:szCs w:val="22"/>
              </w:rPr>
              <w:t>5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Peace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557062FB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 xml:space="preserve">Eucharistic Prayer </w:t>
            </w:r>
            <w:r w:rsidR="009B09F4">
              <w:rPr>
                <w:sz w:val="22"/>
              </w:rPr>
              <w:t>A</w:t>
            </w:r>
          </w:p>
        </w:tc>
        <w:tc>
          <w:tcPr>
            <w:tcW w:w="3235" w:type="dxa"/>
          </w:tcPr>
          <w:p w14:paraId="290DF2F4" w14:textId="29303BFC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9B09F4">
              <w:rPr>
                <w:sz w:val="22"/>
              </w:rPr>
              <w:t>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>All Are Welcome To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490BC5F6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BE7EE7">
              <w:rPr>
                <w:i/>
                <w:iCs/>
                <w:sz w:val="22"/>
                <w:szCs w:val="22"/>
              </w:rPr>
              <w:t xml:space="preserve"> </w:t>
            </w:r>
            <w:r w:rsidR="00EB2594">
              <w:rPr>
                <w:i/>
                <w:iCs/>
                <w:sz w:val="22"/>
                <w:szCs w:val="22"/>
              </w:rPr>
              <w:t>711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0634977C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BE7EE7">
              <w:rPr>
                <w:i/>
                <w:iCs/>
                <w:sz w:val="22"/>
                <w:szCs w:val="22"/>
              </w:rPr>
              <w:t xml:space="preserve"> 210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5F7D0E44" w14:textId="77777777" w:rsidR="009B09F4" w:rsidRDefault="009B09F4" w:rsidP="00B35030">
      <w:pPr>
        <w:rPr>
          <w:b/>
          <w:sz w:val="22"/>
          <w:szCs w:val="28"/>
        </w:rPr>
      </w:pPr>
    </w:p>
    <w:p w14:paraId="610F38DE" w14:textId="77777777" w:rsidR="00167EB2" w:rsidRDefault="00167EB2" w:rsidP="00B35030">
      <w:pPr>
        <w:rPr>
          <w:b/>
          <w:sz w:val="22"/>
          <w:szCs w:val="28"/>
        </w:rPr>
      </w:pPr>
    </w:p>
    <w:p w14:paraId="1DEC75E0" w14:textId="77777777" w:rsidR="009B09F4" w:rsidRDefault="009B09F4" w:rsidP="00866AFD">
      <w:pPr>
        <w:jc w:val="center"/>
        <w:rPr>
          <w:b/>
          <w:sz w:val="22"/>
          <w:szCs w:val="28"/>
        </w:rPr>
      </w:pPr>
    </w:p>
    <w:p w14:paraId="26D6950D" w14:textId="5B9929FB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4600F37C" w14:textId="3F869D69" w:rsidR="003F32B1" w:rsidRDefault="003F32B1" w:rsidP="00460665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53C6C07A" w14:textId="2402E974" w:rsidR="00A71216" w:rsidRPr="005D31EB" w:rsidRDefault="00A71216" w:rsidP="005D31EB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Kenneth Fitzgerald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70A6C444" w14:textId="518906D0" w:rsidR="00D96BAC" w:rsidRDefault="004A1466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2CFC6A0A" w14:textId="7C774D5F" w:rsidR="00460665" w:rsidRPr="004A1466" w:rsidRDefault="00A71216" w:rsidP="00A7121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ete Marks</w:t>
            </w:r>
          </w:p>
        </w:tc>
        <w:tc>
          <w:tcPr>
            <w:tcW w:w="3235" w:type="dxa"/>
          </w:tcPr>
          <w:p w14:paraId="3D239A21" w14:textId="19DCAB2C" w:rsidR="00A71216" w:rsidRDefault="00A7121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  <w:p w14:paraId="4658FE2C" w14:textId="07E02622" w:rsidR="006D27B9" w:rsidRDefault="006D27B9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  <w:p w14:paraId="14714863" w14:textId="7D62FA42" w:rsidR="00A71216" w:rsidRDefault="00A7121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ana O’Leary</w:t>
            </w:r>
          </w:p>
          <w:p w14:paraId="658CCD50" w14:textId="450E0816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0A3D4EE5" w14:textId="2E51A725" w:rsidR="004A1466" w:rsidRDefault="004A1466" w:rsidP="006D27B9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Nelson Sprouse</w:t>
            </w:r>
          </w:p>
          <w:p w14:paraId="74A502A0" w14:textId="2FD3AFF2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</w:t>
            </w:r>
            <w:r w:rsidR="0082779F">
              <w:rPr>
                <w:bCs/>
                <w:sz w:val="22"/>
                <w:szCs w:val="22"/>
              </w:rPr>
              <w:t xml:space="preserve"> </w:t>
            </w:r>
            <w:r w:rsidRPr="008267FE">
              <w:rPr>
                <w:bCs/>
                <w:sz w:val="22"/>
                <w:szCs w:val="22"/>
              </w:rPr>
              <w:t>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3DB1AB1A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Mark Stevenson, Bishop</w:t>
      </w:r>
    </w:p>
    <w:p w14:paraId="39E0E8BF" w14:textId="7DCE1261" w:rsidR="00EB1234" w:rsidRDefault="00B0090C" w:rsidP="00167EB2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>The Rt. Rev. Mark A. Bourlakas, Bishop</w:t>
      </w:r>
    </w:p>
    <w:p w14:paraId="3FD68187" w14:textId="0B9844F5" w:rsidR="00D82AB9" w:rsidRPr="009B09F4" w:rsidRDefault="00D82AB9" w:rsidP="009B09F4">
      <w:pPr>
        <w:rPr>
          <w:bCs/>
          <w:sz w:val="8"/>
          <w:szCs w:val="8"/>
        </w:rPr>
      </w:pPr>
    </w:p>
    <w:p w14:paraId="6E16025D" w14:textId="6C336B47" w:rsidR="003D073E" w:rsidRPr="007A699D" w:rsidRDefault="003D073E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p w14:paraId="63AB5B32" w14:textId="77777777" w:rsidR="00D82AB9" w:rsidRPr="00C10D1E" w:rsidRDefault="00D82AB9" w:rsidP="00C10D1E">
      <w:pPr>
        <w:jc w:val="center"/>
        <w:rPr>
          <w:sz w:val="10"/>
          <w:szCs w:val="10"/>
        </w:rPr>
      </w:pPr>
    </w:p>
    <w:p w14:paraId="0A716885" w14:textId="77777777" w:rsidR="00167662" w:rsidRPr="00167662" w:rsidRDefault="00167662" w:rsidP="00167662">
      <w:pPr>
        <w:jc w:val="center"/>
        <w:rPr>
          <w:bCs/>
          <w:sz w:val="6"/>
          <w:szCs w:val="6"/>
        </w:rPr>
      </w:pPr>
    </w:p>
    <w:p w14:paraId="735759FD" w14:textId="77777777" w:rsidR="00AB239F" w:rsidRPr="00167662" w:rsidRDefault="00AB239F" w:rsidP="00AB239F">
      <w:pPr>
        <w:jc w:val="center"/>
        <w:rPr>
          <w:b/>
          <w:sz w:val="2"/>
          <w:szCs w:val="2"/>
        </w:rPr>
      </w:pPr>
    </w:p>
    <w:p w14:paraId="18CD7455" w14:textId="77777777" w:rsidR="00740B5B" w:rsidRPr="00E3214C" w:rsidRDefault="00740B5B" w:rsidP="00740B5B">
      <w:pPr>
        <w:jc w:val="center"/>
        <w:rPr>
          <w:b/>
          <w:sz w:val="22"/>
          <w:szCs w:val="22"/>
        </w:rPr>
      </w:pPr>
      <w:r w:rsidRPr="00E3214C">
        <w:rPr>
          <w:b/>
          <w:sz w:val="22"/>
          <w:szCs w:val="22"/>
        </w:rPr>
        <w:t>The altar flowers are given to the glory of God in memory of</w:t>
      </w:r>
    </w:p>
    <w:p w14:paraId="1CF4A810" w14:textId="77777777" w:rsidR="00740B5B" w:rsidRPr="00E3214C" w:rsidRDefault="00740B5B" w:rsidP="00740B5B">
      <w:pPr>
        <w:jc w:val="center"/>
        <w:rPr>
          <w:b/>
          <w:sz w:val="10"/>
          <w:szCs w:val="10"/>
        </w:rPr>
      </w:pPr>
    </w:p>
    <w:p w14:paraId="70E036B7" w14:textId="0B56F828" w:rsidR="00740B5B" w:rsidRPr="00E3214C" w:rsidRDefault="002C4BAA" w:rsidP="00740B5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rl </w:t>
      </w:r>
      <w:r w:rsidR="00A71216">
        <w:rPr>
          <w:bCs/>
          <w:sz w:val="22"/>
          <w:szCs w:val="22"/>
        </w:rPr>
        <w:t>Lee and Joyce</w:t>
      </w:r>
      <w:r>
        <w:rPr>
          <w:bCs/>
          <w:sz w:val="22"/>
          <w:szCs w:val="22"/>
        </w:rPr>
        <w:t xml:space="preserve"> Ann</w:t>
      </w:r>
      <w:r w:rsidR="00A71216">
        <w:rPr>
          <w:bCs/>
          <w:sz w:val="22"/>
          <w:szCs w:val="22"/>
        </w:rPr>
        <w:t xml:space="preserve"> Merica</w:t>
      </w:r>
    </w:p>
    <w:p w14:paraId="64A00091" w14:textId="77777777" w:rsidR="00740B5B" w:rsidRPr="00E3214C" w:rsidRDefault="00740B5B" w:rsidP="00740B5B">
      <w:pPr>
        <w:jc w:val="center"/>
        <w:rPr>
          <w:bCs/>
          <w:sz w:val="10"/>
          <w:szCs w:val="10"/>
        </w:rPr>
      </w:pPr>
    </w:p>
    <w:p w14:paraId="69429EB4" w14:textId="62A1963B" w:rsidR="00740B5B" w:rsidRDefault="00740B5B" w:rsidP="00740B5B">
      <w:pPr>
        <w:jc w:val="center"/>
        <w:rPr>
          <w:bCs/>
          <w:sz w:val="22"/>
          <w:szCs w:val="22"/>
        </w:rPr>
      </w:pPr>
      <w:r w:rsidRPr="00E3214C">
        <w:rPr>
          <w:bCs/>
          <w:sz w:val="22"/>
          <w:szCs w:val="22"/>
        </w:rPr>
        <w:t xml:space="preserve"> By </w:t>
      </w:r>
      <w:r w:rsidR="00A71216">
        <w:rPr>
          <w:bCs/>
          <w:sz w:val="22"/>
          <w:szCs w:val="22"/>
        </w:rPr>
        <w:t>Sharon Jacobs</w:t>
      </w:r>
    </w:p>
    <w:p w14:paraId="54427010" w14:textId="46033DE8" w:rsidR="00167662" w:rsidRDefault="00AB239F" w:rsidP="00FE37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2212CB05" w14:textId="77777777" w:rsidR="00167662" w:rsidRPr="00167662" w:rsidRDefault="00167662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69264376" w14:textId="4D2960A7" w:rsidR="00B0090C" w:rsidRDefault="00B0090C" w:rsidP="00F557BA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647A6F">
        <w:rPr>
          <w:sz w:val="22"/>
          <w:szCs w:val="22"/>
        </w:rPr>
        <w:t xml:space="preserve"> </w:t>
      </w:r>
      <w:r w:rsidR="00EB2594">
        <w:rPr>
          <w:sz w:val="22"/>
          <w:szCs w:val="22"/>
        </w:rPr>
        <w:t>Anthony Andres</w:t>
      </w:r>
    </w:p>
    <w:p w14:paraId="27D328D5" w14:textId="78777463" w:rsidR="00A65DE9" w:rsidRDefault="00A65DE9" w:rsidP="00F557BA">
      <w:pPr>
        <w:jc w:val="center"/>
        <w:rPr>
          <w:sz w:val="22"/>
          <w:szCs w:val="22"/>
        </w:rPr>
      </w:pPr>
      <w:r>
        <w:rPr>
          <w:sz w:val="22"/>
          <w:szCs w:val="22"/>
        </w:rPr>
        <w:t>Organist: Carlton Dickerson</w:t>
      </w:r>
    </w:p>
    <w:p w14:paraId="7BF6FD73" w14:textId="21CE221B" w:rsidR="00B0090C" w:rsidRPr="004A1466" w:rsidRDefault="00B0090C" w:rsidP="00B0090C">
      <w:pPr>
        <w:jc w:val="center"/>
        <w:rPr>
          <w:sz w:val="22"/>
          <w:szCs w:val="22"/>
        </w:rPr>
      </w:pPr>
      <w:r w:rsidRPr="0024237B">
        <w:rPr>
          <w:sz w:val="22"/>
          <w:szCs w:val="22"/>
        </w:rPr>
        <w:t>Lector:</w:t>
      </w:r>
      <w:r w:rsidR="0024237B" w:rsidRPr="0024237B">
        <w:rPr>
          <w:sz w:val="22"/>
          <w:szCs w:val="22"/>
        </w:rPr>
        <w:t xml:space="preserve"> </w:t>
      </w:r>
      <w:r w:rsidR="00EB2594">
        <w:rPr>
          <w:sz w:val="22"/>
          <w:szCs w:val="22"/>
        </w:rPr>
        <w:t>Sallie Spiller</w:t>
      </w:r>
    </w:p>
    <w:p w14:paraId="4D662115" w14:textId="47CBBC33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EB2594">
        <w:rPr>
          <w:sz w:val="22"/>
          <w:szCs w:val="22"/>
        </w:rPr>
        <w:t>Sharon Jacobs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2679CDAC" w14:textId="04F9C871" w:rsidR="009B09F4" w:rsidRPr="001900BB" w:rsidRDefault="006220A3" w:rsidP="001900BB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  <w:bookmarkStart w:id="1" w:name="_Hlk190357019"/>
    </w:p>
    <w:p w14:paraId="48A5B948" w14:textId="77777777" w:rsidR="009B09F4" w:rsidRDefault="009B09F4" w:rsidP="002016F8">
      <w:pPr>
        <w:rPr>
          <w:sz w:val="20"/>
          <w:szCs w:val="20"/>
        </w:rPr>
      </w:pPr>
    </w:p>
    <w:p w14:paraId="5FD99E5E" w14:textId="77777777" w:rsidR="009B09F4" w:rsidRDefault="009B09F4" w:rsidP="002016F8">
      <w:pPr>
        <w:rPr>
          <w:sz w:val="20"/>
          <w:szCs w:val="20"/>
        </w:rPr>
      </w:pPr>
    </w:p>
    <w:p w14:paraId="4323639F" w14:textId="77777777" w:rsidR="009B09F4" w:rsidRDefault="009B09F4" w:rsidP="002016F8">
      <w:pPr>
        <w:rPr>
          <w:sz w:val="20"/>
          <w:szCs w:val="20"/>
        </w:rPr>
      </w:pPr>
    </w:p>
    <w:p w14:paraId="21E084C0" w14:textId="77777777" w:rsidR="009B09F4" w:rsidRDefault="009B09F4" w:rsidP="002016F8">
      <w:pPr>
        <w:rPr>
          <w:sz w:val="20"/>
          <w:szCs w:val="20"/>
        </w:rPr>
      </w:pPr>
    </w:p>
    <w:p w14:paraId="3009740C" w14:textId="77777777" w:rsidR="00A57FBF" w:rsidRDefault="00A57FBF" w:rsidP="002016F8">
      <w:pPr>
        <w:rPr>
          <w:sz w:val="20"/>
          <w:szCs w:val="20"/>
        </w:rPr>
      </w:pPr>
    </w:p>
    <w:p w14:paraId="56C51E9C" w14:textId="77777777" w:rsidR="00A57FBF" w:rsidRDefault="00A57FBF" w:rsidP="002016F8">
      <w:pPr>
        <w:rPr>
          <w:sz w:val="20"/>
          <w:szCs w:val="20"/>
        </w:rPr>
      </w:pPr>
    </w:p>
    <w:p w14:paraId="6134DA3E" w14:textId="77777777" w:rsidR="00A57FBF" w:rsidRDefault="00A57FBF" w:rsidP="002016F8">
      <w:pPr>
        <w:rPr>
          <w:sz w:val="20"/>
          <w:szCs w:val="20"/>
        </w:rPr>
      </w:pPr>
    </w:p>
    <w:p w14:paraId="3D784B36" w14:textId="77777777" w:rsidR="00A57FBF" w:rsidRDefault="00A57FBF" w:rsidP="002016F8">
      <w:pPr>
        <w:rPr>
          <w:sz w:val="20"/>
          <w:szCs w:val="20"/>
        </w:rPr>
      </w:pPr>
    </w:p>
    <w:p w14:paraId="71589825" w14:textId="77777777" w:rsidR="002354AB" w:rsidRDefault="002354AB" w:rsidP="00B35030">
      <w:pPr>
        <w:rPr>
          <w:b/>
          <w:sz w:val="26"/>
          <w:szCs w:val="26"/>
        </w:rPr>
      </w:pPr>
    </w:p>
    <w:p w14:paraId="788CCFAD" w14:textId="6DBC716F" w:rsidR="00933852" w:rsidRPr="00BC6DB0" w:rsidRDefault="004B0CE2" w:rsidP="00933852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2271548A" w14:textId="77777777" w:rsidR="009B09F4" w:rsidRDefault="009B09F4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778DCDD" w14:textId="447EE608" w:rsidR="00933852" w:rsidRPr="00407662" w:rsidRDefault="00933852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A65DE9">
        <w:rPr>
          <w:bCs/>
          <w:sz w:val="22"/>
          <w:szCs w:val="22"/>
        </w:rPr>
        <w:t>.</w:t>
      </w:r>
    </w:p>
    <w:p w14:paraId="22D0749E" w14:textId="77777777" w:rsidR="008915C2" w:rsidRDefault="008915C2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2E8C091" w14:textId="6D4B4BCC" w:rsidR="00E80DED" w:rsidRDefault="00E80DED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</w:t>
      </w:r>
      <w:r w:rsidR="00E3214C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C2C5333" w14:textId="22A4D8A1" w:rsidR="00E362F0" w:rsidRPr="00A71216" w:rsidRDefault="00547371" w:rsidP="00A71216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055AA04E" w14:textId="2ADA73F5" w:rsidR="00A55902" w:rsidRPr="00A55902" w:rsidRDefault="00E362F0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E362F0">
        <w:rPr>
          <w:bCs/>
          <w:sz w:val="22"/>
          <w:szCs w:val="22"/>
        </w:rPr>
        <w:t xml:space="preserve">Donations are being collected for the planting of </w:t>
      </w:r>
      <w:r>
        <w:rPr>
          <w:bCs/>
          <w:sz w:val="22"/>
          <w:szCs w:val="22"/>
        </w:rPr>
        <w:t xml:space="preserve">three </w:t>
      </w:r>
      <w:r w:rsidRPr="00E362F0">
        <w:rPr>
          <w:bCs/>
          <w:sz w:val="22"/>
          <w:szCs w:val="22"/>
        </w:rPr>
        <w:t>trees to create a space for serenity, remembrance, rejoicing in God’s blessings, and appreciation of nature. We are grateful for the donations received thus fa</w:t>
      </w:r>
      <w:r>
        <w:rPr>
          <w:bCs/>
          <w:sz w:val="22"/>
          <w:szCs w:val="22"/>
        </w:rPr>
        <w:t>r.</w:t>
      </w:r>
      <w:r w:rsidRPr="00E362F0">
        <w:rPr>
          <w:bCs/>
          <w:sz w:val="22"/>
          <w:szCs w:val="22"/>
        </w:rPr>
        <w:t xml:space="preserve"> A blessing service for this space will be held </w:t>
      </w:r>
      <w:r w:rsidR="000D4770">
        <w:rPr>
          <w:bCs/>
          <w:sz w:val="22"/>
          <w:szCs w:val="22"/>
        </w:rPr>
        <w:t>on May 3</w:t>
      </w:r>
      <w:r w:rsidR="000D4770" w:rsidRPr="000D4770">
        <w:rPr>
          <w:bCs/>
          <w:sz w:val="22"/>
          <w:szCs w:val="22"/>
          <w:vertAlign w:val="superscript"/>
        </w:rPr>
        <w:t>rd</w:t>
      </w:r>
      <w:r w:rsidRPr="00E362F0">
        <w:rPr>
          <w:bCs/>
          <w:sz w:val="22"/>
          <w:szCs w:val="22"/>
        </w:rPr>
        <w:t>.</w:t>
      </w:r>
      <w:r w:rsidR="00A55902">
        <w:rPr>
          <w:bCs/>
          <w:sz w:val="22"/>
          <w:szCs w:val="22"/>
        </w:rPr>
        <w:t xml:space="preserve"> </w:t>
      </w:r>
    </w:p>
    <w:p w14:paraId="13E029BC" w14:textId="77777777" w:rsidR="00933852" w:rsidRPr="00933852" w:rsidRDefault="00933852" w:rsidP="00933852">
      <w:pPr>
        <w:pStyle w:val="ListParagraph"/>
        <w:rPr>
          <w:bCs/>
          <w:sz w:val="22"/>
          <w:szCs w:val="22"/>
        </w:rPr>
      </w:pPr>
    </w:p>
    <w:p w14:paraId="3024EE8B" w14:textId="77777777" w:rsid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9D03BD4" w14:textId="77777777" w:rsidR="00933852" w:rsidRP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528FCF8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C4351E5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8B5FBB" w14:textId="77777777" w:rsidR="00AC42A4" w:rsidRDefault="00AC42A4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5FF1EA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28A74D9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9A9A9C0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5E26602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A5DDEFC" w14:textId="77777777" w:rsidR="003F1ABD" w:rsidRDefault="003F1ABD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411F64" w14:textId="77777777" w:rsidR="00F86075" w:rsidRDefault="00F8607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160ED4E2" w14:textId="77777777" w:rsidR="00F86075" w:rsidRDefault="00F8607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BC89D46" w14:textId="77777777" w:rsidR="003D073E" w:rsidRDefault="003D073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34246C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91AD34C" w14:textId="77777777" w:rsidR="001A409B" w:rsidRDefault="001A409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9891554" w14:textId="77777777" w:rsidR="00DF54C2" w:rsidRDefault="00DF54C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59720F50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</w:t>
            </w:r>
            <w:r w:rsidR="00FC5188">
              <w:rPr>
                <w:b/>
                <w:sz w:val="20"/>
                <w:szCs w:val="20"/>
              </w:rPr>
              <w:t>6</w:t>
            </w:r>
            <w:r w:rsidRPr="00144A6B">
              <w:rPr>
                <w:b/>
                <w:sz w:val="20"/>
                <w:szCs w:val="20"/>
              </w:rPr>
              <w:t xml:space="preserve">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22684699" w14:textId="77777777" w:rsidR="006F657E" w:rsidRDefault="006F657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45E64499" w14:textId="77777777" w:rsidR="00E362F0" w:rsidRDefault="00E362F0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3676B787" w14:textId="57251D6A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2DB80CB0" w:rsidR="00CB2436" w:rsidRPr="00F32966" w:rsidRDefault="00D923AF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ur</w:t>
                            </w:r>
                            <w:r w:rsidR="00CB2436" w:rsidRPr="00F329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2DB80CB0" w:rsidR="00CB2436" w:rsidRPr="00F32966" w:rsidRDefault="00D923AF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ur</w:t>
                      </w:r>
                      <w:r w:rsidR="00CB2436" w:rsidRPr="00F32966">
                        <w:rPr>
                          <w:b/>
                          <w:sz w:val="20"/>
                          <w:szCs w:val="20"/>
                        </w:rPr>
                        <w:t xml:space="preserve"> 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1EF46E45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647A6F">
        <w:rPr>
          <w:b/>
          <w:sz w:val="26"/>
          <w:szCs w:val="26"/>
        </w:rPr>
        <w:t xml:space="preserve"> </w:t>
      </w:r>
      <w:r w:rsidR="00EB2594">
        <w:rPr>
          <w:b/>
          <w:sz w:val="26"/>
          <w:szCs w:val="26"/>
        </w:rPr>
        <w:t>Anthony Andres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402F231C" w:rsidR="004B0CE2" w:rsidRPr="000149CE" w:rsidRDefault="00F21D50" w:rsidP="007363EF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</w:t>
      </w:r>
      <w:r w:rsidR="00EB2594">
        <w:rPr>
          <w:b/>
          <w:sz w:val="26"/>
          <w:szCs w:val="26"/>
        </w:rPr>
        <w:t>Second Sunday of Easter</w:t>
      </w:r>
    </w:p>
    <w:p w14:paraId="0F8B1321" w14:textId="144BA19E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Year </w:t>
      </w:r>
      <w:r w:rsidR="001B01D7">
        <w:rPr>
          <w:b/>
          <w:bCs/>
          <w:sz w:val="26"/>
          <w:szCs w:val="26"/>
        </w:rPr>
        <w:t>A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7D860D80" w:rsidR="004B0CE2" w:rsidRDefault="00984C7E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pril </w:t>
      </w:r>
      <w:r w:rsidR="00EB2594">
        <w:rPr>
          <w:b/>
          <w:bCs/>
          <w:sz w:val="26"/>
          <w:szCs w:val="26"/>
        </w:rPr>
        <w:t>12</w:t>
      </w:r>
      <w:r w:rsidR="004B0CE2" w:rsidRPr="00844D9F">
        <w:rPr>
          <w:b/>
          <w:bCs/>
          <w:sz w:val="26"/>
          <w:szCs w:val="26"/>
        </w:rPr>
        <w:t>, 202</w:t>
      </w:r>
      <w:r w:rsidR="00EB7F0E">
        <w:rPr>
          <w:b/>
          <w:bCs/>
          <w:sz w:val="26"/>
          <w:szCs w:val="26"/>
        </w:rPr>
        <w:t>6</w:t>
      </w:r>
    </w:p>
    <w:p w14:paraId="4FBA6A40" w14:textId="029CCD85" w:rsidR="00A96C37" w:rsidRDefault="003F1ABD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34E0F38B">
            <wp:simplePos x="0" y="0"/>
            <wp:positionH relativeFrom="column">
              <wp:posOffset>729615</wp:posOffset>
            </wp:positionH>
            <wp:positionV relativeFrom="page">
              <wp:posOffset>3256280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4EC6B" w14:textId="109015B0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674E4F01" w14:textId="77777777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634C" w14:textId="77777777" w:rsidR="00A0358E" w:rsidRDefault="00A0358E" w:rsidP="00B12B5E">
      <w:r>
        <w:separator/>
      </w:r>
    </w:p>
  </w:endnote>
  <w:endnote w:type="continuationSeparator" w:id="0">
    <w:p w14:paraId="4A33DABE" w14:textId="77777777" w:rsidR="00A0358E" w:rsidRDefault="00A0358E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04AB3" w14:textId="77777777" w:rsidR="00A0358E" w:rsidRDefault="00A0358E" w:rsidP="00B12B5E">
      <w:r>
        <w:separator/>
      </w:r>
    </w:p>
  </w:footnote>
  <w:footnote w:type="continuationSeparator" w:id="0">
    <w:p w14:paraId="70264E00" w14:textId="77777777" w:rsidR="00A0358E" w:rsidRDefault="00A0358E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1AD"/>
    <w:multiLevelType w:val="hybridMultilevel"/>
    <w:tmpl w:val="DB921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8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2"/>
  </w:num>
  <w:num w:numId="2" w16cid:durableId="989553504">
    <w:abstractNumId w:val="7"/>
  </w:num>
  <w:num w:numId="3" w16cid:durableId="1491020992">
    <w:abstractNumId w:val="6"/>
  </w:num>
  <w:num w:numId="4" w16cid:durableId="1183399118">
    <w:abstractNumId w:val="5"/>
  </w:num>
  <w:num w:numId="5" w16cid:durableId="1024356670">
    <w:abstractNumId w:val="3"/>
  </w:num>
  <w:num w:numId="6" w16cid:durableId="1197963735">
    <w:abstractNumId w:val="2"/>
  </w:num>
  <w:num w:numId="7" w16cid:durableId="1283460636">
    <w:abstractNumId w:val="0"/>
  </w:num>
  <w:num w:numId="8" w16cid:durableId="785319506">
    <w:abstractNumId w:val="4"/>
  </w:num>
  <w:num w:numId="9" w16cid:durableId="961037451">
    <w:abstractNumId w:val="8"/>
  </w:num>
  <w:num w:numId="10" w16cid:durableId="925696015">
    <w:abstractNumId w:val="9"/>
  </w:num>
  <w:num w:numId="11" w16cid:durableId="1710641437">
    <w:abstractNumId w:val="11"/>
  </w:num>
  <w:num w:numId="12" w16cid:durableId="369646100">
    <w:abstractNumId w:val="10"/>
  </w:num>
  <w:num w:numId="13" w16cid:durableId="450787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7026"/>
    <w:rsid w:val="000120B7"/>
    <w:rsid w:val="00012674"/>
    <w:rsid w:val="00013471"/>
    <w:rsid w:val="000149CE"/>
    <w:rsid w:val="000170AA"/>
    <w:rsid w:val="00017130"/>
    <w:rsid w:val="00021106"/>
    <w:rsid w:val="000232CE"/>
    <w:rsid w:val="00030CA2"/>
    <w:rsid w:val="00031C5D"/>
    <w:rsid w:val="00033934"/>
    <w:rsid w:val="00036054"/>
    <w:rsid w:val="0003611E"/>
    <w:rsid w:val="000374A3"/>
    <w:rsid w:val="00037661"/>
    <w:rsid w:val="00037B71"/>
    <w:rsid w:val="00041CD0"/>
    <w:rsid w:val="00042072"/>
    <w:rsid w:val="00042500"/>
    <w:rsid w:val="0004376C"/>
    <w:rsid w:val="00045977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533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30AA"/>
    <w:rsid w:val="000C5478"/>
    <w:rsid w:val="000C5B64"/>
    <w:rsid w:val="000C60CE"/>
    <w:rsid w:val="000C6187"/>
    <w:rsid w:val="000C6D3A"/>
    <w:rsid w:val="000D02D4"/>
    <w:rsid w:val="000D0352"/>
    <w:rsid w:val="000D379C"/>
    <w:rsid w:val="000D4770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3FF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07825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502B2"/>
    <w:rsid w:val="00151097"/>
    <w:rsid w:val="00152597"/>
    <w:rsid w:val="00152E11"/>
    <w:rsid w:val="00152F79"/>
    <w:rsid w:val="001535DF"/>
    <w:rsid w:val="0015390E"/>
    <w:rsid w:val="00154289"/>
    <w:rsid w:val="0015433C"/>
    <w:rsid w:val="001560F8"/>
    <w:rsid w:val="00157378"/>
    <w:rsid w:val="00160769"/>
    <w:rsid w:val="0016179F"/>
    <w:rsid w:val="00165233"/>
    <w:rsid w:val="001655C7"/>
    <w:rsid w:val="00165C8C"/>
    <w:rsid w:val="00165F0E"/>
    <w:rsid w:val="001675D5"/>
    <w:rsid w:val="00167662"/>
    <w:rsid w:val="00167EB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7E5C"/>
    <w:rsid w:val="001900BB"/>
    <w:rsid w:val="00196AF2"/>
    <w:rsid w:val="001A3460"/>
    <w:rsid w:val="001A3489"/>
    <w:rsid w:val="001A409B"/>
    <w:rsid w:val="001A43DF"/>
    <w:rsid w:val="001A57FC"/>
    <w:rsid w:val="001A5D2C"/>
    <w:rsid w:val="001B01D7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16F8"/>
    <w:rsid w:val="0020365D"/>
    <w:rsid w:val="00203CD4"/>
    <w:rsid w:val="00203E28"/>
    <w:rsid w:val="00203F65"/>
    <w:rsid w:val="00206F84"/>
    <w:rsid w:val="00210AA1"/>
    <w:rsid w:val="00212075"/>
    <w:rsid w:val="0021493C"/>
    <w:rsid w:val="002158D1"/>
    <w:rsid w:val="002164CF"/>
    <w:rsid w:val="002170B4"/>
    <w:rsid w:val="0022315B"/>
    <w:rsid w:val="00225325"/>
    <w:rsid w:val="002274EA"/>
    <w:rsid w:val="00233196"/>
    <w:rsid w:val="00233373"/>
    <w:rsid w:val="00234A90"/>
    <w:rsid w:val="002354AB"/>
    <w:rsid w:val="00235F99"/>
    <w:rsid w:val="002375BD"/>
    <w:rsid w:val="002405E4"/>
    <w:rsid w:val="00240C0B"/>
    <w:rsid w:val="0024237B"/>
    <w:rsid w:val="0024439C"/>
    <w:rsid w:val="002448FA"/>
    <w:rsid w:val="002468EA"/>
    <w:rsid w:val="00250BBD"/>
    <w:rsid w:val="00251FDA"/>
    <w:rsid w:val="00253BC2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7664E"/>
    <w:rsid w:val="00281882"/>
    <w:rsid w:val="00282C09"/>
    <w:rsid w:val="002839B4"/>
    <w:rsid w:val="00284223"/>
    <w:rsid w:val="00285897"/>
    <w:rsid w:val="002863D7"/>
    <w:rsid w:val="0028797A"/>
    <w:rsid w:val="0029041E"/>
    <w:rsid w:val="00290E6E"/>
    <w:rsid w:val="002941EB"/>
    <w:rsid w:val="00296F82"/>
    <w:rsid w:val="002971CF"/>
    <w:rsid w:val="002A2C49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0E1E"/>
    <w:rsid w:val="002C163B"/>
    <w:rsid w:val="002C3450"/>
    <w:rsid w:val="002C4BAA"/>
    <w:rsid w:val="002C5A01"/>
    <w:rsid w:val="002D075F"/>
    <w:rsid w:val="002D3625"/>
    <w:rsid w:val="002D5031"/>
    <w:rsid w:val="002D53FD"/>
    <w:rsid w:val="002D7EAF"/>
    <w:rsid w:val="002E4C7E"/>
    <w:rsid w:val="002E4C89"/>
    <w:rsid w:val="002E5DE9"/>
    <w:rsid w:val="002F25F4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02C8"/>
    <w:rsid w:val="003631D4"/>
    <w:rsid w:val="00363774"/>
    <w:rsid w:val="0036710F"/>
    <w:rsid w:val="00370AF4"/>
    <w:rsid w:val="003718E7"/>
    <w:rsid w:val="00372830"/>
    <w:rsid w:val="00373C9D"/>
    <w:rsid w:val="00374AC5"/>
    <w:rsid w:val="00380464"/>
    <w:rsid w:val="003815A1"/>
    <w:rsid w:val="003832C1"/>
    <w:rsid w:val="00385868"/>
    <w:rsid w:val="003879A8"/>
    <w:rsid w:val="00391505"/>
    <w:rsid w:val="00396197"/>
    <w:rsid w:val="003A0D44"/>
    <w:rsid w:val="003A12C9"/>
    <w:rsid w:val="003A1BF6"/>
    <w:rsid w:val="003A31DF"/>
    <w:rsid w:val="003A46AF"/>
    <w:rsid w:val="003A47A0"/>
    <w:rsid w:val="003A4B51"/>
    <w:rsid w:val="003A4E59"/>
    <w:rsid w:val="003A5794"/>
    <w:rsid w:val="003B07F6"/>
    <w:rsid w:val="003B16D2"/>
    <w:rsid w:val="003B18D7"/>
    <w:rsid w:val="003B3B4C"/>
    <w:rsid w:val="003B4A64"/>
    <w:rsid w:val="003B54B1"/>
    <w:rsid w:val="003B5998"/>
    <w:rsid w:val="003B6575"/>
    <w:rsid w:val="003C2306"/>
    <w:rsid w:val="003C7F0D"/>
    <w:rsid w:val="003D073E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95C"/>
    <w:rsid w:val="003F0C25"/>
    <w:rsid w:val="003F1ABD"/>
    <w:rsid w:val="003F1C67"/>
    <w:rsid w:val="003F32B1"/>
    <w:rsid w:val="003F616A"/>
    <w:rsid w:val="003F7ECC"/>
    <w:rsid w:val="004005E9"/>
    <w:rsid w:val="004017FF"/>
    <w:rsid w:val="00402509"/>
    <w:rsid w:val="0040347B"/>
    <w:rsid w:val="00404320"/>
    <w:rsid w:val="00405638"/>
    <w:rsid w:val="00406BBE"/>
    <w:rsid w:val="004073BC"/>
    <w:rsid w:val="00407662"/>
    <w:rsid w:val="00407A41"/>
    <w:rsid w:val="00407CF6"/>
    <w:rsid w:val="004117C5"/>
    <w:rsid w:val="0041330B"/>
    <w:rsid w:val="00415128"/>
    <w:rsid w:val="0041533D"/>
    <w:rsid w:val="00420D0F"/>
    <w:rsid w:val="0042208B"/>
    <w:rsid w:val="004222B9"/>
    <w:rsid w:val="004226A1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23A8"/>
    <w:rsid w:val="00434036"/>
    <w:rsid w:val="00434892"/>
    <w:rsid w:val="00436A61"/>
    <w:rsid w:val="00436F78"/>
    <w:rsid w:val="0043746B"/>
    <w:rsid w:val="00437C49"/>
    <w:rsid w:val="00441681"/>
    <w:rsid w:val="00441ECF"/>
    <w:rsid w:val="00444C6E"/>
    <w:rsid w:val="00446EFE"/>
    <w:rsid w:val="00450159"/>
    <w:rsid w:val="00450ECB"/>
    <w:rsid w:val="00451FF0"/>
    <w:rsid w:val="00453877"/>
    <w:rsid w:val="004558EE"/>
    <w:rsid w:val="00455AE9"/>
    <w:rsid w:val="00456D2E"/>
    <w:rsid w:val="0045766B"/>
    <w:rsid w:val="00460665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6718"/>
    <w:rsid w:val="00467247"/>
    <w:rsid w:val="004711EE"/>
    <w:rsid w:val="0047190C"/>
    <w:rsid w:val="00472EB5"/>
    <w:rsid w:val="004730C7"/>
    <w:rsid w:val="00474259"/>
    <w:rsid w:val="00475526"/>
    <w:rsid w:val="00480FE4"/>
    <w:rsid w:val="00483DBC"/>
    <w:rsid w:val="0048620C"/>
    <w:rsid w:val="004911AF"/>
    <w:rsid w:val="004912B8"/>
    <w:rsid w:val="00491374"/>
    <w:rsid w:val="00492BCD"/>
    <w:rsid w:val="004934C5"/>
    <w:rsid w:val="00493FE8"/>
    <w:rsid w:val="004A0A3F"/>
    <w:rsid w:val="004A12C6"/>
    <w:rsid w:val="004A1466"/>
    <w:rsid w:val="004A186C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20E1"/>
    <w:rsid w:val="004D34F6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E6A53"/>
    <w:rsid w:val="004F4DDC"/>
    <w:rsid w:val="004F723D"/>
    <w:rsid w:val="005011C1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0F34"/>
    <w:rsid w:val="005323EB"/>
    <w:rsid w:val="005344E8"/>
    <w:rsid w:val="00534AD7"/>
    <w:rsid w:val="00534C38"/>
    <w:rsid w:val="00535F84"/>
    <w:rsid w:val="00536B2F"/>
    <w:rsid w:val="00536C22"/>
    <w:rsid w:val="00545B92"/>
    <w:rsid w:val="00545C9E"/>
    <w:rsid w:val="00546403"/>
    <w:rsid w:val="005468B8"/>
    <w:rsid w:val="005470C3"/>
    <w:rsid w:val="00547371"/>
    <w:rsid w:val="005515F6"/>
    <w:rsid w:val="00553B6A"/>
    <w:rsid w:val="00554135"/>
    <w:rsid w:val="00555946"/>
    <w:rsid w:val="00555961"/>
    <w:rsid w:val="00562263"/>
    <w:rsid w:val="0056401F"/>
    <w:rsid w:val="00566E55"/>
    <w:rsid w:val="0056778D"/>
    <w:rsid w:val="005738CE"/>
    <w:rsid w:val="00576087"/>
    <w:rsid w:val="00576C7D"/>
    <w:rsid w:val="005801F3"/>
    <w:rsid w:val="005803F3"/>
    <w:rsid w:val="0058149F"/>
    <w:rsid w:val="005815FA"/>
    <w:rsid w:val="005827EB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6FE0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31EB"/>
    <w:rsid w:val="005D3603"/>
    <w:rsid w:val="005D3B16"/>
    <w:rsid w:val="005D5492"/>
    <w:rsid w:val="005D693D"/>
    <w:rsid w:val="005D7AA8"/>
    <w:rsid w:val="005E04F6"/>
    <w:rsid w:val="005E2AD0"/>
    <w:rsid w:val="005E38F0"/>
    <w:rsid w:val="005E447F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2A21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47A6F"/>
    <w:rsid w:val="0065002A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3F2D"/>
    <w:rsid w:val="00665695"/>
    <w:rsid w:val="00665B94"/>
    <w:rsid w:val="00670ED9"/>
    <w:rsid w:val="00674F88"/>
    <w:rsid w:val="00684353"/>
    <w:rsid w:val="006855A9"/>
    <w:rsid w:val="00685646"/>
    <w:rsid w:val="00685EF8"/>
    <w:rsid w:val="00686E04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A68F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27B9"/>
    <w:rsid w:val="006D30A9"/>
    <w:rsid w:val="006D514E"/>
    <w:rsid w:val="006D5434"/>
    <w:rsid w:val="006D66EA"/>
    <w:rsid w:val="006E00DB"/>
    <w:rsid w:val="006E10FB"/>
    <w:rsid w:val="006E2699"/>
    <w:rsid w:val="006F12AB"/>
    <w:rsid w:val="006F1D19"/>
    <w:rsid w:val="006F4ED1"/>
    <w:rsid w:val="006F657E"/>
    <w:rsid w:val="006F6E51"/>
    <w:rsid w:val="00701591"/>
    <w:rsid w:val="00702313"/>
    <w:rsid w:val="00703327"/>
    <w:rsid w:val="00704DFC"/>
    <w:rsid w:val="0070564F"/>
    <w:rsid w:val="00707AFE"/>
    <w:rsid w:val="00711917"/>
    <w:rsid w:val="00714A93"/>
    <w:rsid w:val="0071592E"/>
    <w:rsid w:val="0071624E"/>
    <w:rsid w:val="00716C99"/>
    <w:rsid w:val="007202FB"/>
    <w:rsid w:val="00722D87"/>
    <w:rsid w:val="0072343B"/>
    <w:rsid w:val="007255C6"/>
    <w:rsid w:val="00726D07"/>
    <w:rsid w:val="007271E7"/>
    <w:rsid w:val="00727477"/>
    <w:rsid w:val="00731662"/>
    <w:rsid w:val="0073312B"/>
    <w:rsid w:val="00733346"/>
    <w:rsid w:val="0073438E"/>
    <w:rsid w:val="0073581A"/>
    <w:rsid w:val="007363EF"/>
    <w:rsid w:val="0073682B"/>
    <w:rsid w:val="00737891"/>
    <w:rsid w:val="00737ECE"/>
    <w:rsid w:val="00740087"/>
    <w:rsid w:val="007403C1"/>
    <w:rsid w:val="00740B5B"/>
    <w:rsid w:val="00740DE9"/>
    <w:rsid w:val="007421FC"/>
    <w:rsid w:val="007425C7"/>
    <w:rsid w:val="007425F3"/>
    <w:rsid w:val="00742EEE"/>
    <w:rsid w:val="007436DE"/>
    <w:rsid w:val="0074473B"/>
    <w:rsid w:val="0074660B"/>
    <w:rsid w:val="0075113E"/>
    <w:rsid w:val="007511CC"/>
    <w:rsid w:val="007517D7"/>
    <w:rsid w:val="00751DCA"/>
    <w:rsid w:val="007548C1"/>
    <w:rsid w:val="0075540D"/>
    <w:rsid w:val="00756286"/>
    <w:rsid w:val="007568F9"/>
    <w:rsid w:val="00756CEC"/>
    <w:rsid w:val="00757D32"/>
    <w:rsid w:val="007624BC"/>
    <w:rsid w:val="0076559C"/>
    <w:rsid w:val="007667D0"/>
    <w:rsid w:val="007675C7"/>
    <w:rsid w:val="00770F59"/>
    <w:rsid w:val="00772343"/>
    <w:rsid w:val="00772CB6"/>
    <w:rsid w:val="00775C88"/>
    <w:rsid w:val="00776B61"/>
    <w:rsid w:val="007771C3"/>
    <w:rsid w:val="007800F0"/>
    <w:rsid w:val="0078174A"/>
    <w:rsid w:val="0078223D"/>
    <w:rsid w:val="007823C1"/>
    <w:rsid w:val="00783D1D"/>
    <w:rsid w:val="00783FD9"/>
    <w:rsid w:val="00784785"/>
    <w:rsid w:val="00786345"/>
    <w:rsid w:val="00786571"/>
    <w:rsid w:val="00786696"/>
    <w:rsid w:val="00786A86"/>
    <w:rsid w:val="0079025B"/>
    <w:rsid w:val="00792339"/>
    <w:rsid w:val="00792DC8"/>
    <w:rsid w:val="007939DA"/>
    <w:rsid w:val="00795EE7"/>
    <w:rsid w:val="00797DCB"/>
    <w:rsid w:val="007A1E61"/>
    <w:rsid w:val="007A37F5"/>
    <w:rsid w:val="007A3FF6"/>
    <w:rsid w:val="007A522F"/>
    <w:rsid w:val="007A5EEE"/>
    <w:rsid w:val="007A66C8"/>
    <w:rsid w:val="007A685B"/>
    <w:rsid w:val="007A699D"/>
    <w:rsid w:val="007A7030"/>
    <w:rsid w:val="007B0B19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E7931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79F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5629"/>
    <w:rsid w:val="008375B1"/>
    <w:rsid w:val="00843E1C"/>
    <w:rsid w:val="00844D9F"/>
    <w:rsid w:val="0084654E"/>
    <w:rsid w:val="00851FCD"/>
    <w:rsid w:val="008563D6"/>
    <w:rsid w:val="008571D4"/>
    <w:rsid w:val="00861CE2"/>
    <w:rsid w:val="00862B7A"/>
    <w:rsid w:val="00865261"/>
    <w:rsid w:val="00866AFD"/>
    <w:rsid w:val="00871A7E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2"/>
    <w:rsid w:val="008915CC"/>
    <w:rsid w:val="008942F9"/>
    <w:rsid w:val="00894734"/>
    <w:rsid w:val="00894C56"/>
    <w:rsid w:val="00896B04"/>
    <w:rsid w:val="00896BCA"/>
    <w:rsid w:val="00896C53"/>
    <w:rsid w:val="008973FA"/>
    <w:rsid w:val="00897710"/>
    <w:rsid w:val="008A0AF1"/>
    <w:rsid w:val="008A1DD9"/>
    <w:rsid w:val="008A30F4"/>
    <w:rsid w:val="008A4755"/>
    <w:rsid w:val="008B179B"/>
    <w:rsid w:val="008B25FE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868"/>
    <w:rsid w:val="008D3217"/>
    <w:rsid w:val="008D5124"/>
    <w:rsid w:val="008D55E3"/>
    <w:rsid w:val="008D633D"/>
    <w:rsid w:val="008D75F4"/>
    <w:rsid w:val="008D7FE5"/>
    <w:rsid w:val="008E025F"/>
    <w:rsid w:val="008E0989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49F5"/>
    <w:rsid w:val="0092556E"/>
    <w:rsid w:val="009303DA"/>
    <w:rsid w:val="0093170D"/>
    <w:rsid w:val="00933852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689D"/>
    <w:rsid w:val="00976F8D"/>
    <w:rsid w:val="0097743D"/>
    <w:rsid w:val="009776A6"/>
    <w:rsid w:val="0098027D"/>
    <w:rsid w:val="0098292C"/>
    <w:rsid w:val="00983693"/>
    <w:rsid w:val="0098386B"/>
    <w:rsid w:val="00984C7E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775"/>
    <w:rsid w:val="009A49F4"/>
    <w:rsid w:val="009A4CEA"/>
    <w:rsid w:val="009A6FC1"/>
    <w:rsid w:val="009B06C9"/>
    <w:rsid w:val="009B09F4"/>
    <w:rsid w:val="009B0D3E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297A"/>
    <w:rsid w:val="009D5A64"/>
    <w:rsid w:val="009D6F8F"/>
    <w:rsid w:val="009D78DA"/>
    <w:rsid w:val="009E108E"/>
    <w:rsid w:val="009E17A5"/>
    <w:rsid w:val="009E3CC5"/>
    <w:rsid w:val="009E49C0"/>
    <w:rsid w:val="009E5742"/>
    <w:rsid w:val="009E6F20"/>
    <w:rsid w:val="009E7276"/>
    <w:rsid w:val="009F14A9"/>
    <w:rsid w:val="009F73CE"/>
    <w:rsid w:val="00A008F4"/>
    <w:rsid w:val="00A01AE4"/>
    <w:rsid w:val="00A0358E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12C6"/>
    <w:rsid w:val="00A31396"/>
    <w:rsid w:val="00A32666"/>
    <w:rsid w:val="00A36699"/>
    <w:rsid w:val="00A40318"/>
    <w:rsid w:val="00A40A78"/>
    <w:rsid w:val="00A41350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5902"/>
    <w:rsid w:val="00A56215"/>
    <w:rsid w:val="00A57997"/>
    <w:rsid w:val="00A57FBF"/>
    <w:rsid w:val="00A626C0"/>
    <w:rsid w:val="00A62F02"/>
    <w:rsid w:val="00A630B0"/>
    <w:rsid w:val="00A65DE9"/>
    <w:rsid w:val="00A671F9"/>
    <w:rsid w:val="00A71216"/>
    <w:rsid w:val="00A73477"/>
    <w:rsid w:val="00A76B6D"/>
    <w:rsid w:val="00A80526"/>
    <w:rsid w:val="00A80807"/>
    <w:rsid w:val="00A81265"/>
    <w:rsid w:val="00A8151C"/>
    <w:rsid w:val="00A836FD"/>
    <w:rsid w:val="00A8546C"/>
    <w:rsid w:val="00A865F9"/>
    <w:rsid w:val="00A905A4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33F"/>
    <w:rsid w:val="00AA5885"/>
    <w:rsid w:val="00AA5AD8"/>
    <w:rsid w:val="00AA62A8"/>
    <w:rsid w:val="00AA6B76"/>
    <w:rsid w:val="00AA6BF1"/>
    <w:rsid w:val="00AA7B05"/>
    <w:rsid w:val="00AB013C"/>
    <w:rsid w:val="00AB1B5D"/>
    <w:rsid w:val="00AB239F"/>
    <w:rsid w:val="00AB2B05"/>
    <w:rsid w:val="00AB4AD9"/>
    <w:rsid w:val="00AB4F25"/>
    <w:rsid w:val="00AB5F7E"/>
    <w:rsid w:val="00AB5FE6"/>
    <w:rsid w:val="00AC0142"/>
    <w:rsid w:val="00AC166B"/>
    <w:rsid w:val="00AC28EE"/>
    <w:rsid w:val="00AC42A4"/>
    <w:rsid w:val="00AC4584"/>
    <w:rsid w:val="00AD1376"/>
    <w:rsid w:val="00AD2416"/>
    <w:rsid w:val="00AD3CA7"/>
    <w:rsid w:val="00AD6826"/>
    <w:rsid w:val="00AD70F6"/>
    <w:rsid w:val="00AD7245"/>
    <w:rsid w:val="00AD7BFF"/>
    <w:rsid w:val="00AE1119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56C5"/>
    <w:rsid w:val="00B161FD"/>
    <w:rsid w:val="00B22C76"/>
    <w:rsid w:val="00B22EF6"/>
    <w:rsid w:val="00B26548"/>
    <w:rsid w:val="00B3122E"/>
    <w:rsid w:val="00B3208B"/>
    <w:rsid w:val="00B32899"/>
    <w:rsid w:val="00B3322C"/>
    <w:rsid w:val="00B35030"/>
    <w:rsid w:val="00B35811"/>
    <w:rsid w:val="00B35895"/>
    <w:rsid w:val="00B3620B"/>
    <w:rsid w:val="00B370C3"/>
    <w:rsid w:val="00B411D8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0F49"/>
    <w:rsid w:val="00B611ED"/>
    <w:rsid w:val="00B62218"/>
    <w:rsid w:val="00B65ADD"/>
    <w:rsid w:val="00B66FF0"/>
    <w:rsid w:val="00B72526"/>
    <w:rsid w:val="00B7368B"/>
    <w:rsid w:val="00B75E7A"/>
    <w:rsid w:val="00B76661"/>
    <w:rsid w:val="00B767B6"/>
    <w:rsid w:val="00B7716C"/>
    <w:rsid w:val="00B803C5"/>
    <w:rsid w:val="00B80495"/>
    <w:rsid w:val="00B80BE3"/>
    <w:rsid w:val="00B81369"/>
    <w:rsid w:val="00B8326F"/>
    <w:rsid w:val="00B840A2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7E91"/>
    <w:rsid w:val="00BB13B0"/>
    <w:rsid w:val="00BB2262"/>
    <w:rsid w:val="00BB5021"/>
    <w:rsid w:val="00BB55F9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044"/>
    <w:rsid w:val="00BC6DB0"/>
    <w:rsid w:val="00BC720D"/>
    <w:rsid w:val="00BC7D8A"/>
    <w:rsid w:val="00BC7E5E"/>
    <w:rsid w:val="00BD089A"/>
    <w:rsid w:val="00BD0BEC"/>
    <w:rsid w:val="00BD39D7"/>
    <w:rsid w:val="00BD4C42"/>
    <w:rsid w:val="00BD74C2"/>
    <w:rsid w:val="00BE03A4"/>
    <w:rsid w:val="00BE2B1A"/>
    <w:rsid w:val="00BE2ED2"/>
    <w:rsid w:val="00BE443E"/>
    <w:rsid w:val="00BE4893"/>
    <w:rsid w:val="00BE64DB"/>
    <w:rsid w:val="00BE684D"/>
    <w:rsid w:val="00BE71BA"/>
    <w:rsid w:val="00BE7EE7"/>
    <w:rsid w:val="00BF08C4"/>
    <w:rsid w:val="00BF372D"/>
    <w:rsid w:val="00BF64CF"/>
    <w:rsid w:val="00BF6B38"/>
    <w:rsid w:val="00BF7915"/>
    <w:rsid w:val="00BF7AD1"/>
    <w:rsid w:val="00C0010D"/>
    <w:rsid w:val="00C00DD3"/>
    <w:rsid w:val="00C01BAB"/>
    <w:rsid w:val="00C03A9A"/>
    <w:rsid w:val="00C1005D"/>
    <w:rsid w:val="00C10D1E"/>
    <w:rsid w:val="00C1233C"/>
    <w:rsid w:val="00C15C85"/>
    <w:rsid w:val="00C22FBA"/>
    <w:rsid w:val="00C2523C"/>
    <w:rsid w:val="00C319DD"/>
    <w:rsid w:val="00C33C43"/>
    <w:rsid w:val="00C33DEE"/>
    <w:rsid w:val="00C34867"/>
    <w:rsid w:val="00C36069"/>
    <w:rsid w:val="00C434B7"/>
    <w:rsid w:val="00C442E2"/>
    <w:rsid w:val="00C44B72"/>
    <w:rsid w:val="00C44C02"/>
    <w:rsid w:val="00C46205"/>
    <w:rsid w:val="00C4718E"/>
    <w:rsid w:val="00C521D4"/>
    <w:rsid w:val="00C53347"/>
    <w:rsid w:val="00C53AC6"/>
    <w:rsid w:val="00C54BAF"/>
    <w:rsid w:val="00C60A35"/>
    <w:rsid w:val="00C61CDF"/>
    <w:rsid w:val="00C6363C"/>
    <w:rsid w:val="00C6625C"/>
    <w:rsid w:val="00C67656"/>
    <w:rsid w:val="00C7050F"/>
    <w:rsid w:val="00C718C8"/>
    <w:rsid w:val="00C71A2D"/>
    <w:rsid w:val="00C76395"/>
    <w:rsid w:val="00C817E1"/>
    <w:rsid w:val="00C848D5"/>
    <w:rsid w:val="00C91510"/>
    <w:rsid w:val="00C91592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398F"/>
    <w:rsid w:val="00CC55E1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AB3"/>
    <w:rsid w:val="00CE4DAD"/>
    <w:rsid w:val="00CE5B7C"/>
    <w:rsid w:val="00CE5C4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4F3A"/>
    <w:rsid w:val="00D253DA"/>
    <w:rsid w:val="00D25B10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3572E"/>
    <w:rsid w:val="00D41107"/>
    <w:rsid w:val="00D4344C"/>
    <w:rsid w:val="00D43861"/>
    <w:rsid w:val="00D448C1"/>
    <w:rsid w:val="00D4559C"/>
    <w:rsid w:val="00D457BC"/>
    <w:rsid w:val="00D45B2C"/>
    <w:rsid w:val="00D46735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2A9C"/>
    <w:rsid w:val="00D73035"/>
    <w:rsid w:val="00D75D6C"/>
    <w:rsid w:val="00D80C51"/>
    <w:rsid w:val="00D82104"/>
    <w:rsid w:val="00D826F1"/>
    <w:rsid w:val="00D82AB9"/>
    <w:rsid w:val="00D83478"/>
    <w:rsid w:val="00D847EB"/>
    <w:rsid w:val="00D85C00"/>
    <w:rsid w:val="00D877BE"/>
    <w:rsid w:val="00D9064E"/>
    <w:rsid w:val="00D91B81"/>
    <w:rsid w:val="00D923AF"/>
    <w:rsid w:val="00D92931"/>
    <w:rsid w:val="00D92C7E"/>
    <w:rsid w:val="00D93316"/>
    <w:rsid w:val="00D9541A"/>
    <w:rsid w:val="00D955E8"/>
    <w:rsid w:val="00D965DA"/>
    <w:rsid w:val="00D96BAC"/>
    <w:rsid w:val="00DA00B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640F"/>
    <w:rsid w:val="00DE7203"/>
    <w:rsid w:val="00DE7522"/>
    <w:rsid w:val="00DF0F40"/>
    <w:rsid w:val="00DF5126"/>
    <w:rsid w:val="00DF54C2"/>
    <w:rsid w:val="00DF6409"/>
    <w:rsid w:val="00DF6A9E"/>
    <w:rsid w:val="00E01624"/>
    <w:rsid w:val="00E02A7C"/>
    <w:rsid w:val="00E073C0"/>
    <w:rsid w:val="00E07656"/>
    <w:rsid w:val="00E14547"/>
    <w:rsid w:val="00E14A9A"/>
    <w:rsid w:val="00E17EF6"/>
    <w:rsid w:val="00E213DD"/>
    <w:rsid w:val="00E2284C"/>
    <w:rsid w:val="00E23D77"/>
    <w:rsid w:val="00E256F5"/>
    <w:rsid w:val="00E30CE4"/>
    <w:rsid w:val="00E3214C"/>
    <w:rsid w:val="00E33DB5"/>
    <w:rsid w:val="00E34ABB"/>
    <w:rsid w:val="00E362F0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2D2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78BC"/>
    <w:rsid w:val="00EB1234"/>
    <w:rsid w:val="00EB1959"/>
    <w:rsid w:val="00EB2594"/>
    <w:rsid w:val="00EB41C5"/>
    <w:rsid w:val="00EB4AE7"/>
    <w:rsid w:val="00EB7F0E"/>
    <w:rsid w:val="00EC32FE"/>
    <w:rsid w:val="00EC33FB"/>
    <w:rsid w:val="00EC402F"/>
    <w:rsid w:val="00EC4359"/>
    <w:rsid w:val="00EC6B56"/>
    <w:rsid w:val="00EC7680"/>
    <w:rsid w:val="00EC7E48"/>
    <w:rsid w:val="00EC7F61"/>
    <w:rsid w:val="00ED00A9"/>
    <w:rsid w:val="00ED1B1D"/>
    <w:rsid w:val="00ED2A3B"/>
    <w:rsid w:val="00ED3AFC"/>
    <w:rsid w:val="00EE13FC"/>
    <w:rsid w:val="00EE235C"/>
    <w:rsid w:val="00EE317D"/>
    <w:rsid w:val="00EE522B"/>
    <w:rsid w:val="00EE56F1"/>
    <w:rsid w:val="00EE68CA"/>
    <w:rsid w:val="00EE68E9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97D"/>
    <w:rsid w:val="00F122B1"/>
    <w:rsid w:val="00F1270C"/>
    <w:rsid w:val="00F1285E"/>
    <w:rsid w:val="00F17647"/>
    <w:rsid w:val="00F2019E"/>
    <w:rsid w:val="00F21D50"/>
    <w:rsid w:val="00F23859"/>
    <w:rsid w:val="00F250BB"/>
    <w:rsid w:val="00F25E46"/>
    <w:rsid w:val="00F26E03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86075"/>
    <w:rsid w:val="00F91177"/>
    <w:rsid w:val="00F92841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B0FC9"/>
    <w:rsid w:val="00FB2AB6"/>
    <w:rsid w:val="00FB7D71"/>
    <w:rsid w:val="00FC0BC6"/>
    <w:rsid w:val="00FC1A27"/>
    <w:rsid w:val="00FC2E33"/>
    <w:rsid w:val="00FC3ABA"/>
    <w:rsid w:val="00FC5188"/>
    <w:rsid w:val="00FC761F"/>
    <w:rsid w:val="00FC7DEF"/>
    <w:rsid w:val="00FD133D"/>
    <w:rsid w:val="00FD266F"/>
    <w:rsid w:val="00FD3182"/>
    <w:rsid w:val="00FE0BFC"/>
    <w:rsid w:val="00FE37E9"/>
    <w:rsid w:val="00FE66B9"/>
    <w:rsid w:val="00FE7038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6</cp:revision>
  <cp:lastPrinted>2026-01-28T21:01:00Z</cp:lastPrinted>
  <dcterms:created xsi:type="dcterms:W3CDTF">2026-04-06T20:45:00Z</dcterms:created>
  <dcterms:modified xsi:type="dcterms:W3CDTF">2026-04-09T16:47:00Z</dcterms:modified>
</cp:coreProperties>
</file>